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09" w:rsidRPr="00157909" w:rsidRDefault="00157909" w:rsidP="00157909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157909">
        <w:rPr>
          <w:b/>
          <w:bCs/>
          <w:sz w:val="28"/>
          <w:szCs w:val="28"/>
          <w:lang w:eastAsia="ru-RU"/>
        </w:rPr>
        <w:t>Базовая санаторно-курортная программа</w:t>
      </w:r>
    </w:p>
    <w:p w:rsidR="00157909" w:rsidRPr="00157909" w:rsidRDefault="00157909" w:rsidP="00157909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b/>
          <w:bCs/>
          <w:sz w:val="24"/>
          <w:szCs w:val="24"/>
          <w:u w:val="single"/>
          <w:lang w:eastAsia="ru-RU"/>
        </w:rPr>
        <w:t>Ожидаемые результаты:</w:t>
      </w:r>
    </w:p>
    <w:p w:rsidR="00157909" w:rsidRPr="00157909" w:rsidRDefault="00157909" w:rsidP="00157909">
      <w:pPr>
        <w:widowControl/>
        <w:numPr>
          <w:ilvl w:val="0"/>
          <w:numId w:val="1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>снятие физического и эмоционального стресса;</w:t>
      </w:r>
    </w:p>
    <w:p w:rsidR="00157909" w:rsidRPr="00157909" w:rsidRDefault="00157909" w:rsidP="00157909">
      <w:pPr>
        <w:widowControl/>
        <w:numPr>
          <w:ilvl w:val="0"/>
          <w:numId w:val="1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>уменьшение частоты рецидивов и риска развития осложнений заболеваний;</w:t>
      </w:r>
    </w:p>
    <w:p w:rsidR="00157909" w:rsidRPr="00157909" w:rsidRDefault="00157909" w:rsidP="00157909">
      <w:pPr>
        <w:widowControl/>
        <w:numPr>
          <w:ilvl w:val="0"/>
          <w:numId w:val="1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>уменьшение объема медикаментозной терапии;</w:t>
      </w:r>
    </w:p>
    <w:p w:rsidR="00157909" w:rsidRPr="00157909" w:rsidRDefault="00157909" w:rsidP="00157909">
      <w:pPr>
        <w:widowControl/>
        <w:numPr>
          <w:ilvl w:val="0"/>
          <w:numId w:val="1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>улучшение обмена веществ;</w:t>
      </w:r>
    </w:p>
    <w:p w:rsidR="00157909" w:rsidRPr="00157909" w:rsidRDefault="00157909" w:rsidP="00157909">
      <w:pPr>
        <w:widowControl/>
        <w:numPr>
          <w:ilvl w:val="0"/>
          <w:numId w:val="19"/>
        </w:numPr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>улучшение качества жизни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6261"/>
        <w:gridCol w:w="541"/>
        <w:gridCol w:w="541"/>
        <w:gridCol w:w="704"/>
        <w:gridCol w:w="2319"/>
      </w:tblGrid>
      <w:tr w:rsidR="00157909" w:rsidRPr="00157909" w:rsidTr="0015790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№</w:t>
            </w:r>
          </w:p>
          <w:p w:rsidR="00157909" w:rsidRPr="00157909" w:rsidRDefault="00157909" w:rsidP="001579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57909">
              <w:rPr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Наименование процеду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Merge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b/>
                <w:bCs/>
                <w:sz w:val="24"/>
                <w:szCs w:val="24"/>
                <w:lang w:eastAsia="ru-RU"/>
              </w:rPr>
              <w:t>Диагностический блок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b/>
                <w:bCs/>
                <w:sz w:val="24"/>
                <w:szCs w:val="24"/>
                <w:lang w:eastAsia="ru-RU"/>
              </w:rPr>
              <w:t>Прием (осмотр, консультация) врача-специалиста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Первичный прием врача-терапевта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Динамическое наблюдение врача-терапевта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Консультация специалиста (первичная)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b/>
                <w:bCs/>
                <w:sz w:val="24"/>
                <w:szCs w:val="24"/>
                <w:lang w:eastAsia="ru-RU"/>
              </w:rPr>
              <w:t>Лабораторные методы исследования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Клинический анализ крови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Клинический анализ мочи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Исследование уровня глюкозы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Исследование липидного комплекса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 xml:space="preserve">Исследование уровня: </w:t>
            </w:r>
            <w:proofErr w:type="spellStart"/>
            <w:r w:rsidRPr="00157909">
              <w:rPr>
                <w:sz w:val="24"/>
                <w:szCs w:val="24"/>
                <w:lang w:eastAsia="ru-RU"/>
              </w:rPr>
              <w:t>аланинаминотрансферазы</w:t>
            </w:r>
            <w:proofErr w:type="spellEnd"/>
            <w:r w:rsidRPr="00157909">
              <w:rPr>
                <w:sz w:val="24"/>
                <w:szCs w:val="24"/>
                <w:lang w:eastAsia="ru-RU"/>
              </w:rPr>
              <w:t xml:space="preserve"> (АЛТ)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 xml:space="preserve">Исследование уровня: </w:t>
            </w:r>
            <w:proofErr w:type="spellStart"/>
            <w:r w:rsidRPr="00157909">
              <w:rPr>
                <w:sz w:val="24"/>
                <w:szCs w:val="24"/>
                <w:lang w:eastAsia="ru-RU"/>
              </w:rPr>
              <w:t>аспартатаминотрансферазы</w:t>
            </w:r>
            <w:proofErr w:type="spellEnd"/>
            <w:r w:rsidRPr="00157909">
              <w:rPr>
                <w:sz w:val="24"/>
                <w:szCs w:val="24"/>
                <w:lang w:eastAsia="ru-RU"/>
              </w:rPr>
              <w:t xml:space="preserve"> (АСТ)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 xml:space="preserve">Исследование уровня: </w:t>
            </w:r>
            <w:proofErr w:type="spellStart"/>
            <w:r w:rsidRPr="00157909">
              <w:rPr>
                <w:sz w:val="24"/>
                <w:szCs w:val="24"/>
                <w:lang w:eastAsia="ru-RU"/>
              </w:rPr>
              <w:t>гамма-глютамилтранспептидаза</w:t>
            </w:r>
            <w:proofErr w:type="spellEnd"/>
            <w:r w:rsidRPr="00157909">
              <w:rPr>
                <w:sz w:val="24"/>
                <w:szCs w:val="24"/>
                <w:lang w:eastAsia="ru-RU"/>
              </w:rPr>
              <w:t xml:space="preserve"> (ГГТП)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Исследование уровня: мочевой кислоты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b/>
                <w:bCs/>
                <w:sz w:val="24"/>
                <w:szCs w:val="24"/>
                <w:lang w:eastAsia="ru-RU"/>
              </w:rPr>
              <w:t>Инструментальные методы исследования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Электрокардиография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b/>
                <w:bCs/>
                <w:sz w:val="24"/>
                <w:szCs w:val="24"/>
                <w:lang w:eastAsia="ru-RU"/>
              </w:rPr>
              <w:t>Оздоровительный блок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157909">
              <w:rPr>
                <w:sz w:val="24"/>
                <w:szCs w:val="24"/>
                <w:lang w:eastAsia="ru-RU"/>
              </w:rPr>
              <w:t>Климатолечение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Лечебное плавание в бассейн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Посещение тренажерного зал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b/>
                <w:bCs/>
                <w:sz w:val="24"/>
                <w:szCs w:val="24"/>
                <w:lang w:eastAsia="ru-RU"/>
              </w:rPr>
              <w:t>Лечебный блок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Питьевое лечение минеральной вод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ЛФК (групповым методом)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Ванны минеральные или искусственные общие</w:t>
            </w:r>
          </w:p>
          <w:p w:rsidR="00157909" w:rsidRPr="00157909" w:rsidRDefault="00157909" w:rsidP="00157909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или камерные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Гидропатия (лечебные души)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 xml:space="preserve">Теплолечение: грязелечение (до 10 кг) или </w:t>
            </w:r>
            <w:proofErr w:type="spellStart"/>
            <w:r w:rsidRPr="00157909">
              <w:rPr>
                <w:sz w:val="24"/>
                <w:szCs w:val="24"/>
                <w:lang w:eastAsia="ru-RU"/>
              </w:rPr>
              <w:lastRenderedPageBreak/>
              <w:t>парафинолеч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Аппаратная физиотерапия (1 вид)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По назначению</w:t>
            </w:r>
          </w:p>
          <w:p w:rsidR="00157909" w:rsidRPr="00157909" w:rsidRDefault="00157909" w:rsidP="00157909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врача-физиотерапевта</w:t>
            </w: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 xml:space="preserve">Массаж классический медицинский (1,5 </w:t>
            </w:r>
            <w:proofErr w:type="spellStart"/>
            <w:proofErr w:type="gramStart"/>
            <w:r w:rsidRPr="00157909">
              <w:rPr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15790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Подводный душ-массаж**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157909">
              <w:rPr>
                <w:sz w:val="24"/>
                <w:szCs w:val="24"/>
                <w:lang w:eastAsia="ru-RU"/>
              </w:rPr>
              <w:t>Микроклизм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Ингаляции щелочные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7909" w:rsidRPr="00157909" w:rsidTr="001579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7909">
              <w:rPr>
                <w:b/>
                <w:bCs/>
                <w:sz w:val="24"/>
                <w:szCs w:val="24"/>
                <w:lang w:eastAsia="ru-RU"/>
              </w:rPr>
              <w:t>Медикаментозная терапия</w:t>
            </w:r>
            <w:r w:rsidRPr="00157909">
              <w:rPr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57909" w:rsidRPr="00157909" w:rsidRDefault="00157909" w:rsidP="0015790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7909">
              <w:rPr>
                <w:b/>
                <w:bCs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</w:tbl>
    <w:p w:rsidR="00157909" w:rsidRPr="00157909" w:rsidRDefault="00157909" w:rsidP="00157909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>Назначение объема диагностических исследований, видов лечения и количество процедур определяются лечащим врачом ФГБУ «Санаторий Дубовая роща», с учётом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 в ФГБУ «Санаторий Дубовая роща».</w:t>
      </w:r>
    </w:p>
    <w:p w:rsidR="00157909" w:rsidRPr="00157909" w:rsidRDefault="00157909" w:rsidP="00157909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>Лечебные и диагностические процедуры, не входящие в "Базовую программу", оплачиваются по действующему Прейскуранту медицинских услуг дополнительно.</w:t>
      </w:r>
    </w:p>
    <w:p w:rsidR="00157909" w:rsidRPr="00157909" w:rsidRDefault="00157909" w:rsidP="00157909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b/>
          <w:bCs/>
          <w:sz w:val="24"/>
          <w:szCs w:val="24"/>
          <w:lang w:eastAsia="ru-RU"/>
        </w:rPr>
        <w:t>При сокращении срока лечения количество процедур назначается пропорционально сроку пребывания.</w:t>
      </w:r>
    </w:p>
    <w:p w:rsidR="00157909" w:rsidRPr="00157909" w:rsidRDefault="00157909" w:rsidP="00157909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>Лечащий врач вправе решать вопрос о кратности приёма процедур - ежедневно или через день.</w:t>
      </w:r>
    </w:p>
    <w:p w:rsidR="00157909" w:rsidRPr="00157909" w:rsidRDefault="00157909" w:rsidP="00157909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 xml:space="preserve">**При назначении ручного массажа подводный душ-массаж назначается </w:t>
      </w:r>
      <w:r w:rsidRPr="00157909">
        <w:rPr>
          <w:b/>
          <w:bCs/>
          <w:sz w:val="24"/>
          <w:szCs w:val="24"/>
          <w:lang w:eastAsia="ru-RU"/>
        </w:rPr>
        <w:t>только по платным услугам!</w:t>
      </w:r>
    </w:p>
    <w:p w:rsidR="00157909" w:rsidRPr="00157909" w:rsidRDefault="00157909" w:rsidP="00157909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b/>
          <w:bCs/>
          <w:sz w:val="24"/>
          <w:szCs w:val="24"/>
          <w:lang w:eastAsia="ru-RU"/>
        </w:rPr>
        <w:t>***Базовая медикаментозная терапия и курсовое медикаментозное лечение назначаются за отдельную плату.</w:t>
      </w:r>
    </w:p>
    <w:p w:rsidR="00157909" w:rsidRPr="00157909" w:rsidRDefault="00157909" w:rsidP="00157909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 xml:space="preserve">При заезде в санаторий </w:t>
      </w:r>
      <w:r w:rsidRPr="00157909">
        <w:rPr>
          <w:b/>
          <w:bCs/>
          <w:sz w:val="24"/>
          <w:szCs w:val="24"/>
          <w:lang w:eastAsia="ru-RU"/>
        </w:rPr>
        <w:t>обязательно</w:t>
      </w:r>
      <w:r w:rsidRPr="00157909">
        <w:rPr>
          <w:sz w:val="24"/>
          <w:szCs w:val="24"/>
          <w:lang w:eastAsia="ru-RU"/>
        </w:rPr>
        <w:t xml:space="preserve"> иметь на руках санаторно-курортную карту или выписку из амбулаторной карты. Консультация дерматолога обязательна!</w:t>
      </w:r>
    </w:p>
    <w:p w:rsidR="00157909" w:rsidRPr="00157909" w:rsidRDefault="00157909" w:rsidP="00157909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157909">
        <w:rPr>
          <w:sz w:val="24"/>
          <w:szCs w:val="24"/>
          <w:lang w:eastAsia="ru-RU"/>
        </w:rPr>
        <w:t>Отдыхающие, имеющие в анамнезе онкологическую патологию, обязаны представить справку от онколога.</w:t>
      </w:r>
    </w:p>
    <w:p w:rsidR="001779F2" w:rsidRPr="00157909" w:rsidRDefault="001779F2" w:rsidP="00157909">
      <w:pPr>
        <w:rPr>
          <w:szCs w:val="24"/>
        </w:rPr>
      </w:pPr>
    </w:p>
    <w:sectPr w:rsidR="001779F2" w:rsidRPr="00157909" w:rsidSect="00E05D5F">
      <w:headerReference w:type="default" r:id="rId8"/>
      <w:pgSz w:w="11905" w:h="16837"/>
      <w:pgMar w:top="1134" w:right="360" w:bottom="284" w:left="9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8A" w:rsidRDefault="00922F8A" w:rsidP="001C1ACC">
      <w:r>
        <w:separator/>
      </w:r>
    </w:p>
  </w:endnote>
  <w:endnote w:type="continuationSeparator" w:id="1">
    <w:p w:rsidR="00922F8A" w:rsidRDefault="00922F8A" w:rsidP="001C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8A" w:rsidRDefault="00922F8A" w:rsidP="001C1ACC">
      <w:r>
        <w:separator/>
      </w:r>
    </w:p>
  </w:footnote>
  <w:footnote w:type="continuationSeparator" w:id="1">
    <w:p w:rsidR="00922F8A" w:rsidRDefault="00922F8A" w:rsidP="001C1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2C" w:rsidRPr="00F1612E" w:rsidRDefault="003C752C" w:rsidP="001C1ACC">
    <w:pPr>
      <w:shd w:val="clear" w:color="auto" w:fill="FFFFFF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Дубовая роща</w:t>
    </w:r>
    <w:r w:rsidRPr="00F1612E">
      <w:rPr>
        <w:b/>
        <w:color w:val="000000"/>
      </w:rPr>
      <w:t>»</w:t>
    </w:r>
    <w:r>
      <w:rPr>
        <w:b/>
        <w:color w:val="000000"/>
      </w:rPr>
      <w:t xml:space="preserve">, </w:t>
    </w:r>
    <w:proofErr w:type="gramStart"/>
    <w:r>
      <w:rPr>
        <w:b/>
        <w:color w:val="000000"/>
      </w:rPr>
      <w:t>г</w:t>
    </w:r>
    <w:proofErr w:type="gramEnd"/>
    <w:r>
      <w:rPr>
        <w:b/>
        <w:color w:val="000000"/>
      </w:rPr>
      <w:t>. Железноводск</w:t>
    </w:r>
  </w:p>
  <w:p w:rsidR="003C752C" w:rsidRPr="00F60D15" w:rsidRDefault="003C752C" w:rsidP="00F60D15">
    <w:pPr>
      <w:pStyle w:val="a8"/>
      <w:jc w:val="right"/>
      <w:rPr>
        <w:color w:val="000000"/>
      </w:rPr>
    </w:pPr>
    <w:r w:rsidRPr="00F60D15">
      <w:rPr>
        <w:color w:val="000000"/>
      </w:rPr>
      <w:t>8-800-550-34-90 - звонок по России бесплатный</w:t>
    </w:r>
  </w:p>
  <w:p w:rsidR="003C752C" w:rsidRDefault="003C752C" w:rsidP="00F60D15">
    <w:pPr>
      <w:pStyle w:val="a8"/>
      <w:jc w:val="right"/>
      <w:rPr>
        <w:color w:val="000000"/>
      </w:rPr>
    </w:pPr>
    <w:r w:rsidRPr="00F60D15">
      <w:rPr>
        <w:color w:val="000000"/>
      </w:rPr>
      <w:t>8-902-331-70-75, 8-8652-20-50-76</w:t>
    </w:r>
  </w:p>
  <w:p w:rsidR="003C752C" w:rsidRDefault="003C752C" w:rsidP="00A05BB8">
    <w:pPr>
      <w:pStyle w:val="a8"/>
      <w:jc w:val="right"/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Pr="000E34CA">
        <w:rPr>
          <w:rStyle w:val="ae"/>
        </w:rPr>
        <w:t>info@kavminvods.ru</w:t>
      </w:r>
    </w:hyperlink>
  </w:p>
  <w:p w:rsidR="003C752C" w:rsidRDefault="003C75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1C4"/>
    <w:multiLevelType w:val="multilevel"/>
    <w:tmpl w:val="656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B54E2"/>
    <w:multiLevelType w:val="multilevel"/>
    <w:tmpl w:val="7706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E7142"/>
    <w:multiLevelType w:val="hybridMultilevel"/>
    <w:tmpl w:val="74DA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0A7D"/>
    <w:multiLevelType w:val="multilevel"/>
    <w:tmpl w:val="0A92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6476"/>
    <w:multiLevelType w:val="multilevel"/>
    <w:tmpl w:val="910C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275C7"/>
    <w:multiLevelType w:val="hybridMultilevel"/>
    <w:tmpl w:val="535E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4E42"/>
    <w:multiLevelType w:val="hybridMultilevel"/>
    <w:tmpl w:val="243A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5911"/>
    <w:multiLevelType w:val="multilevel"/>
    <w:tmpl w:val="4B2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92B77"/>
    <w:multiLevelType w:val="multilevel"/>
    <w:tmpl w:val="61D6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25CE1"/>
    <w:multiLevelType w:val="multilevel"/>
    <w:tmpl w:val="D8E2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3381D"/>
    <w:multiLevelType w:val="hybridMultilevel"/>
    <w:tmpl w:val="FCF2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E2A55"/>
    <w:multiLevelType w:val="multilevel"/>
    <w:tmpl w:val="97B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A39EC"/>
    <w:multiLevelType w:val="multilevel"/>
    <w:tmpl w:val="82A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FA2047"/>
    <w:multiLevelType w:val="multilevel"/>
    <w:tmpl w:val="0CC0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11F54"/>
    <w:multiLevelType w:val="multilevel"/>
    <w:tmpl w:val="9C44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F6DB2"/>
    <w:multiLevelType w:val="hybridMultilevel"/>
    <w:tmpl w:val="3F1E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5730E"/>
    <w:multiLevelType w:val="hybridMultilevel"/>
    <w:tmpl w:val="7844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83EEA"/>
    <w:multiLevelType w:val="multilevel"/>
    <w:tmpl w:val="0B0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367F0"/>
    <w:multiLevelType w:val="hybridMultilevel"/>
    <w:tmpl w:val="41D4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16"/>
  </w:num>
  <w:num w:numId="15">
    <w:abstractNumId w:val="5"/>
  </w:num>
  <w:num w:numId="16">
    <w:abstractNumId w:val="2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C1ACC"/>
    <w:rsid w:val="00002F25"/>
    <w:rsid w:val="0001394B"/>
    <w:rsid w:val="000A28EB"/>
    <w:rsid w:val="000D386B"/>
    <w:rsid w:val="00157909"/>
    <w:rsid w:val="001779F2"/>
    <w:rsid w:val="001C1ACC"/>
    <w:rsid w:val="00206584"/>
    <w:rsid w:val="002B67D3"/>
    <w:rsid w:val="002D6736"/>
    <w:rsid w:val="00386F70"/>
    <w:rsid w:val="003A1026"/>
    <w:rsid w:val="003C752C"/>
    <w:rsid w:val="00494185"/>
    <w:rsid w:val="004E3205"/>
    <w:rsid w:val="00540D76"/>
    <w:rsid w:val="005C10AF"/>
    <w:rsid w:val="00672B5E"/>
    <w:rsid w:val="0076184E"/>
    <w:rsid w:val="00922F8A"/>
    <w:rsid w:val="00A05BB8"/>
    <w:rsid w:val="00B224D3"/>
    <w:rsid w:val="00BA3028"/>
    <w:rsid w:val="00D5568A"/>
    <w:rsid w:val="00D84E85"/>
    <w:rsid w:val="00DA16F3"/>
    <w:rsid w:val="00DB4E59"/>
    <w:rsid w:val="00E05D5F"/>
    <w:rsid w:val="00E765D4"/>
    <w:rsid w:val="00F60D15"/>
    <w:rsid w:val="00FF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4E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184E"/>
  </w:style>
  <w:style w:type="character" w:customStyle="1" w:styleId="WW-Absatz-Standardschriftart">
    <w:name w:val="WW-Absatz-Standardschriftart"/>
    <w:rsid w:val="0076184E"/>
  </w:style>
  <w:style w:type="character" w:customStyle="1" w:styleId="WW-Absatz-Standardschriftart1">
    <w:name w:val="WW-Absatz-Standardschriftart1"/>
    <w:rsid w:val="0076184E"/>
  </w:style>
  <w:style w:type="character" w:customStyle="1" w:styleId="WW-Absatz-Standardschriftart11">
    <w:name w:val="WW-Absatz-Standardschriftart11"/>
    <w:rsid w:val="0076184E"/>
  </w:style>
  <w:style w:type="character" w:customStyle="1" w:styleId="2">
    <w:name w:val="Основной шрифт абзаца2"/>
    <w:rsid w:val="0076184E"/>
  </w:style>
  <w:style w:type="character" w:customStyle="1" w:styleId="1">
    <w:name w:val="Основной шрифт абзаца1"/>
    <w:rsid w:val="0076184E"/>
  </w:style>
  <w:style w:type="paragraph" w:customStyle="1" w:styleId="a3">
    <w:name w:val="Заголовок"/>
    <w:basedOn w:val="a"/>
    <w:next w:val="a4"/>
    <w:rsid w:val="007618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76184E"/>
    <w:pPr>
      <w:spacing w:after="120"/>
    </w:pPr>
  </w:style>
  <w:style w:type="paragraph" w:styleId="a5">
    <w:name w:val="List"/>
    <w:basedOn w:val="a4"/>
    <w:rsid w:val="0076184E"/>
    <w:rPr>
      <w:rFonts w:ascii="Arial" w:hAnsi="Arial" w:cs="Tahoma"/>
    </w:rPr>
  </w:style>
  <w:style w:type="paragraph" w:customStyle="1" w:styleId="20">
    <w:name w:val="Название2"/>
    <w:basedOn w:val="a"/>
    <w:rsid w:val="0076184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76184E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76184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76184E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6184E"/>
    <w:pPr>
      <w:suppressLineNumbers/>
    </w:pPr>
  </w:style>
  <w:style w:type="paragraph" w:customStyle="1" w:styleId="a7">
    <w:name w:val="Заголовок таблицы"/>
    <w:basedOn w:val="a6"/>
    <w:rsid w:val="0076184E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1C1A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ACC"/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C1A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1ACC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C1A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ACC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1C1AC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86F7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86F70"/>
    <w:rPr>
      <w:b/>
      <w:bCs/>
    </w:rPr>
  </w:style>
  <w:style w:type="character" w:customStyle="1" w:styleId="articleseparator">
    <w:name w:val="article_separator"/>
    <w:basedOn w:val="a0"/>
    <w:rsid w:val="00386F70"/>
  </w:style>
  <w:style w:type="character" w:customStyle="1" w:styleId="apple-converted-space">
    <w:name w:val="apple-converted-space"/>
    <w:basedOn w:val="a0"/>
    <w:rsid w:val="003A1026"/>
  </w:style>
  <w:style w:type="table" w:customStyle="1" w:styleId="TableNormal">
    <w:name w:val="Table Normal"/>
    <w:uiPriority w:val="2"/>
    <w:semiHidden/>
    <w:unhideWhenUsed/>
    <w:qFormat/>
    <w:rsid w:val="001779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79F2"/>
    <w:pPr>
      <w:suppressAutoHyphens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76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39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238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866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349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1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8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2F77-9345-4CC9-A5CF-A265010C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nashvek@bk.ru</cp:lastModifiedBy>
  <cp:revision>3</cp:revision>
  <cp:lastPrinted>2013-11-27T06:37:00Z</cp:lastPrinted>
  <dcterms:created xsi:type="dcterms:W3CDTF">2023-03-22T09:56:00Z</dcterms:created>
  <dcterms:modified xsi:type="dcterms:W3CDTF">2024-03-27T11:16:00Z</dcterms:modified>
</cp:coreProperties>
</file>